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DB5BF7">
        <w:rPr>
          <w:rFonts w:ascii="Times New Roman" w:hAnsi="Times New Roman"/>
          <w:b/>
          <w:sz w:val="28"/>
          <w:szCs w:val="28"/>
        </w:rPr>
        <w:t>ул. Весны, 2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DB5BF7">
        <w:rPr>
          <w:rFonts w:ascii="Times New Roman" w:hAnsi="Times New Roman"/>
          <w:sz w:val="28"/>
          <w:szCs w:val="28"/>
        </w:rPr>
        <w:t>ул. Весны, 2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AE490C" w:rsidRPr="00FA0E8A" w:rsidRDefault="00AE490C" w:rsidP="00AE49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A0E8A">
        <w:rPr>
          <w:rFonts w:ascii="Times New Roman" w:hAnsi="Times New Roman"/>
          <w:bCs/>
          <w:sz w:val="28"/>
          <w:szCs w:val="28"/>
        </w:rPr>
        <w:t xml:space="preserve">Начальная цена лота – 165 000,00 руб. </w:t>
      </w:r>
    </w:p>
    <w:p w:rsidR="00AE490C" w:rsidRPr="00FA0E8A" w:rsidRDefault="00AE490C" w:rsidP="00AE49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A0E8A">
        <w:rPr>
          <w:rFonts w:ascii="Times New Roman" w:hAnsi="Times New Roman"/>
          <w:bCs/>
          <w:sz w:val="28"/>
          <w:szCs w:val="28"/>
        </w:rPr>
        <w:t>Шаг аукциона – 16 500,00 руб.</w:t>
      </w:r>
    </w:p>
    <w:p w:rsidR="00AE490C" w:rsidRDefault="00AE490C" w:rsidP="00AE49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A0E8A">
        <w:rPr>
          <w:rFonts w:ascii="Times New Roman" w:hAnsi="Times New Roman"/>
          <w:bCs/>
          <w:sz w:val="28"/>
          <w:szCs w:val="28"/>
        </w:rPr>
        <w:t>Размер задатка – 82 50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DB5BF7">
        <w:rPr>
          <w:rFonts w:ascii="Times New Roman" w:hAnsi="Times New Roman"/>
          <w:b w:val="0"/>
          <w:bCs/>
          <w:szCs w:val="28"/>
        </w:rPr>
        <w:t>ул. Весны, 2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91D84" w:rsidRDefault="00E91D84" w:rsidP="00E91D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91D84" w:rsidRDefault="00E91D84" w:rsidP="00E91D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91D84" w:rsidRDefault="00E91D84" w:rsidP="00E91D8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91D84" w:rsidRDefault="00E91D84" w:rsidP="00E91D8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91D84" w:rsidRDefault="00E91D84" w:rsidP="00E91D8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91D84" w:rsidRDefault="00E91D84" w:rsidP="00E91D8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91D84" w:rsidRDefault="00E91D84" w:rsidP="00E91D84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11 час. 00 мин. (местного времени + 04:00 к московскому времени). </w:t>
      </w:r>
    </w:p>
    <w:p w:rsidR="00E91D84" w:rsidRDefault="00E91D84" w:rsidP="00E9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2127B9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B5BF7">
        <w:rPr>
          <w:rFonts w:ascii="Times New Roman" w:hAnsi="Times New Roman"/>
          <w:bCs/>
          <w:sz w:val="28"/>
          <w:szCs w:val="28"/>
        </w:rPr>
        <w:t>ул. Весны, 22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B5BF7" w:rsidRPr="004F5690" w:rsidRDefault="00DB5BF7" w:rsidP="00DB5B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DB5BF7" w:rsidRPr="004F5690" w:rsidRDefault="00DB5BF7" w:rsidP="00DB5B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DB5BF7" w:rsidRDefault="00DB5BF7" w:rsidP="00DB5B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DB5BF7" w:rsidRPr="00E16C30" w:rsidRDefault="00DB5BF7" w:rsidP="00DB5B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Весны, 22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DB5BF7" w:rsidRPr="00FB757E" w:rsidRDefault="00DB5BF7" w:rsidP="00DB5B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="00823F6B">
        <w:rPr>
          <w:rFonts w:ascii="Times New Roman" w:hAnsi="Times New Roman"/>
          <w:sz w:val="30"/>
          <w:szCs w:val="30"/>
        </w:rPr>
        <w:t xml:space="preserve"> </w:t>
      </w:r>
      <w:r w:rsidRPr="00BB604A">
        <w:rPr>
          <w:rFonts w:ascii="Times New Roman" w:hAnsi="Times New Roman"/>
          <w:sz w:val="30"/>
          <w:szCs w:val="30"/>
        </w:rPr>
        <w:t>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BB604A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DB5BF7" w:rsidRPr="00576D00" w:rsidRDefault="00DB5BF7" w:rsidP="00DB5B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 w:rsidR="00823F6B">
        <w:rPr>
          <w:rFonts w:ascii="Times New Roman" w:hAnsi="Times New Roman"/>
          <w:sz w:val="28"/>
          <w:szCs w:val="28"/>
        </w:rPr>
        <w:t xml:space="preserve">6 </w:t>
      </w:r>
      <w:r w:rsidRPr="00576D00">
        <w:rPr>
          <w:rFonts w:ascii="Times New Roman" w:hAnsi="Times New Roman"/>
          <w:sz w:val="28"/>
          <w:szCs w:val="28"/>
        </w:rPr>
        <w:t xml:space="preserve">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DB5BF7" w:rsidRDefault="00DB5BF7" w:rsidP="00DB5BF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DB5BF7" w:rsidRPr="00E16C30" w:rsidRDefault="00DB5BF7" w:rsidP="00DB5B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3931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619750" cy="3739708"/>
            <wp:effectExtent l="19050" t="0" r="0" b="0"/>
            <wp:docPr id="7" name="Рисунок 1" descr="8-Весны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Весны 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505" cy="37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F7" w:rsidRDefault="00DB5BF7" w:rsidP="00DB5B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BF7" w:rsidRDefault="00DB5BF7" w:rsidP="00DB5B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6480175" cy="7943440"/>
            <wp:effectExtent l="0" t="0" r="0" b="0"/>
            <wp:docPr id="1" name="Рисунок 1" descr="\\ADM-FILES\Users\Управление наружной рекламы\shema\ЛОТЫ\топоосновы С НАНЕСЕННЫМИ МЕСТАМИ\Весны\Весны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Весны\Весны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F7" w:rsidRDefault="00DB5BF7" w:rsidP="00DB5BF7"/>
    <w:p w:rsidR="00227EBA" w:rsidRDefault="00227EBA" w:rsidP="00227EBA">
      <w:pPr>
        <w:rPr>
          <w:sz w:val="30"/>
          <w:szCs w:val="30"/>
        </w:rPr>
      </w:pPr>
      <w:bookmarkStart w:id="0" w:name="_GoBack"/>
      <w:bookmarkEnd w:id="0"/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7EBA" w:rsidRDefault="00227EBA" w:rsidP="00227EBA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B5BF7">
        <w:rPr>
          <w:rFonts w:ascii="Times New Roman" w:hAnsi="Times New Roman"/>
          <w:bCs/>
          <w:sz w:val="28"/>
          <w:szCs w:val="28"/>
        </w:rPr>
        <w:t>ул. Весны, 22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0"/>
          <w:szCs w:val="20"/>
        </w:rPr>
        <w:t>(цифрами)                                            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B5BF7">
        <w:rPr>
          <w:rFonts w:ascii="Times New Roman" w:hAnsi="Times New Roman"/>
          <w:bCs/>
          <w:sz w:val="28"/>
          <w:szCs w:val="28"/>
        </w:rPr>
        <w:t>ул. Весны, 22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E91D84">
        <w:rPr>
          <w:rFonts w:ascii="Times New Roman" w:hAnsi="Times New Roman"/>
          <w:sz w:val="30"/>
          <w:szCs w:val="30"/>
        </w:rPr>
        <w:t>щитовую</w:t>
      </w:r>
      <w:r w:rsidR="00E91D84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E91D84">
        <w:rPr>
          <w:rFonts w:ascii="Times New Roman" w:hAnsi="Times New Roman"/>
          <w:sz w:val="30"/>
          <w:szCs w:val="30"/>
        </w:rPr>
        <w:t>ю</w:t>
      </w:r>
      <w:r w:rsidR="00E91D84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E91D84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E91D84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E91D84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AE490C">
        <w:rPr>
          <w:rFonts w:ascii="Times New Roman" w:hAnsi="Times New Roman" w:cs="Times New Roman"/>
          <w:sz w:val="28"/>
          <w:szCs w:val="28"/>
        </w:rPr>
        <w:t xml:space="preserve"> 20</w:t>
      </w:r>
      <w:r w:rsidR="00FD1933">
        <w:rPr>
          <w:rFonts w:ascii="Times New Roman" w:hAnsi="Times New Roman" w:cs="Times New Roman"/>
          <w:sz w:val="28"/>
          <w:szCs w:val="28"/>
        </w:rPr>
        <w:t>/8</w:t>
      </w:r>
      <w:r w:rsidR="00E91D84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 w:rsidR="00E91D84">
        <w:rPr>
          <w:rFonts w:ascii="Times New Roman" w:hAnsi="Times New Roman" w:cs="Times New Roman"/>
          <w:sz w:val="28"/>
          <w:szCs w:val="28"/>
        </w:rPr>
        <w:t xml:space="preserve"> </w:t>
      </w:r>
      <w:r w:rsidR="00DB5BF7">
        <w:rPr>
          <w:rFonts w:ascii="Times New Roman" w:hAnsi="Times New Roman" w:cs="Times New Roman"/>
          <w:sz w:val="28"/>
          <w:szCs w:val="28"/>
        </w:rPr>
        <w:t>ул. Весны,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127B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AE490C" w:rsidRPr="00012CD0" w:rsidRDefault="00AE490C" w:rsidP="00AE490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188</w:t>
      </w:r>
      <w:r w:rsidRPr="00012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AE490C" w:rsidRPr="00012CD0" w:rsidRDefault="00AE490C" w:rsidP="00AE490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AE490C" w:rsidRPr="00012CD0" w:rsidRDefault="00AE490C" w:rsidP="00AE490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36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AE490C" w:rsidRPr="00012CD0" w:rsidRDefault="00AE490C" w:rsidP="00AE490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AE490C" w:rsidRPr="00012CD0" w:rsidRDefault="00AE490C" w:rsidP="00AE490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</w:t>
      </w:r>
      <w:r w:rsidRPr="00AE490C">
        <w:rPr>
          <w:rFonts w:ascii="Times New Roman" w:hAnsi="Times New Roman"/>
          <w:sz w:val="28"/>
          <w:szCs w:val="28"/>
        </w:rPr>
        <w:t>) составляет</w:t>
      </w:r>
      <w:r w:rsidR="00AE490C" w:rsidRPr="00AE490C">
        <w:rPr>
          <w:rFonts w:ascii="Times New Roman" w:hAnsi="Times New Roman"/>
          <w:sz w:val="28"/>
          <w:szCs w:val="28"/>
        </w:rPr>
        <w:t xml:space="preserve"> </w:t>
      </w:r>
      <w:r w:rsidR="00AE490C">
        <w:rPr>
          <w:rFonts w:ascii="Times New Roman" w:hAnsi="Times New Roman"/>
          <w:sz w:val="28"/>
          <w:szCs w:val="28"/>
        </w:rPr>
        <w:t xml:space="preserve">908,22 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63AAA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127B9"/>
    <w:rsid w:val="00223527"/>
    <w:rsid w:val="0022527A"/>
    <w:rsid w:val="00225799"/>
    <w:rsid w:val="00227EBA"/>
    <w:rsid w:val="00235697"/>
    <w:rsid w:val="00246934"/>
    <w:rsid w:val="002514E7"/>
    <w:rsid w:val="00257569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2C6E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C719C"/>
    <w:rsid w:val="005F3690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41EA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23F6B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3160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65C98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490C"/>
    <w:rsid w:val="00AE516F"/>
    <w:rsid w:val="00AF540A"/>
    <w:rsid w:val="00AF61DB"/>
    <w:rsid w:val="00B00BCA"/>
    <w:rsid w:val="00B06C4C"/>
    <w:rsid w:val="00B06FC8"/>
    <w:rsid w:val="00B203AA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06C5E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D69A0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128F"/>
    <w:rsid w:val="00D46B97"/>
    <w:rsid w:val="00D46D79"/>
    <w:rsid w:val="00D64F30"/>
    <w:rsid w:val="00D745FD"/>
    <w:rsid w:val="00D80049"/>
    <w:rsid w:val="00D8439C"/>
    <w:rsid w:val="00DB3A47"/>
    <w:rsid w:val="00DB5BF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1026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1D84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E6361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D/pPYjGLdtXLlb4GFa9QfSszP/1r/OJeldFfEEcIS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1TEXggUzTfensy/5d3pb/K5L1vpxgvGP6wA/12vzpMaHhE63mkpddtbOKMkunDi5Pqu+7y8
    AxolS2zx4OzBL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UX5sBUpQ+qVlesloEYy0rkwRtvo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mkeH/IUnLTIMT/BVVr4ZJL7OQy8=</DigestValue>
      </Reference>
      <Reference URI="/word/media/image2.jpeg?ContentType=image/jpeg">
        <DigestMethod Algorithm="http://www.w3.org/2000/09/xmldsig#sha1"/>
        <DigestValue>mGdw+F/SO4R4Un5j+7KQKPHX6OY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L+rdsSnScZafxcb5b1fSb7rY45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5BEFC30-6612-4309-8DBA-4406DA64D911}"/>
</file>

<file path=customXml/itemProps2.xml><?xml version="1.0" encoding="utf-8"?>
<ds:datastoreItem xmlns:ds="http://schemas.openxmlformats.org/officeDocument/2006/customXml" ds:itemID="{D96A3485-11F2-4ADF-9E96-565AC4A4338C}"/>
</file>

<file path=customXml/itemProps3.xml><?xml version="1.0" encoding="utf-8"?>
<ds:datastoreItem xmlns:ds="http://schemas.openxmlformats.org/officeDocument/2006/customXml" ds:itemID="{0B1F5175-C282-4377-860D-551EF2230A33}"/>
</file>

<file path=customXml/itemProps4.xml><?xml version="1.0" encoding="utf-8"?>
<ds:datastoreItem xmlns:ds="http://schemas.openxmlformats.org/officeDocument/2006/customXml" ds:itemID="{ABD182F0-D5B7-4BCD-B6E2-67D0EA3F8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9</cp:revision>
  <cp:lastPrinted>2013-01-16T07:45:00Z</cp:lastPrinted>
  <dcterms:created xsi:type="dcterms:W3CDTF">2013-08-21T07:07:00Z</dcterms:created>
  <dcterms:modified xsi:type="dcterms:W3CDTF">2013-10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